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1F3B" w14:textId="77777777" w:rsidR="0011310D" w:rsidRPr="00F95F6F" w:rsidRDefault="0011310D" w:rsidP="001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5F6F">
        <w:rPr>
          <w:rFonts w:ascii="Arial" w:hAnsi="Arial" w:cs="Arial"/>
          <w:b/>
          <w:bCs/>
          <w:sz w:val="24"/>
          <w:szCs w:val="24"/>
          <w:shd w:val="clear" w:color="auto" w:fill="FFFFFF"/>
        </w:rPr>
        <w:t>Výtvarné spektrum 2024 – regionálna súťaž a výstava neprofesionálnej výtvarnej tvorby</w:t>
      </w:r>
      <w:r w:rsidRPr="00F95F6F">
        <w:rPr>
          <w:rFonts w:ascii="Arial" w:hAnsi="Arial" w:cs="Arial"/>
          <w:b/>
          <w:bCs/>
          <w:sz w:val="24"/>
          <w:szCs w:val="24"/>
        </w:rPr>
        <w:br/>
      </w:r>
      <w:r w:rsidRPr="00F95F6F">
        <w:rPr>
          <w:rFonts w:ascii="Arial" w:hAnsi="Arial" w:cs="Arial"/>
          <w:b/>
          <w:bCs/>
          <w:sz w:val="24"/>
          <w:szCs w:val="24"/>
          <w:shd w:val="clear" w:color="auto" w:fill="FFFFFF"/>
        </w:rPr>
        <w:t>Trenčín</w:t>
      </w:r>
    </w:p>
    <w:p w14:paraId="4B841A43" w14:textId="77777777" w:rsidR="0011310D" w:rsidRDefault="0011310D" w:rsidP="0011310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9436DE6" w14:textId="77777777" w:rsidR="00F95F6F" w:rsidRDefault="00F95F6F" w:rsidP="0011310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221E9C9" w14:textId="77777777" w:rsidR="0011310D" w:rsidRPr="00F95F6F" w:rsidRDefault="0011310D" w:rsidP="0011310D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F95F6F">
        <w:rPr>
          <w:rFonts w:ascii="Arial" w:hAnsi="Arial" w:cs="Arial"/>
          <w:b/>
          <w:caps/>
          <w:sz w:val="24"/>
          <w:szCs w:val="24"/>
        </w:rPr>
        <w:t xml:space="preserve">Vyhodnotenie </w:t>
      </w:r>
    </w:p>
    <w:p w14:paraId="5EF851E8" w14:textId="77777777" w:rsidR="0011310D" w:rsidRDefault="0011310D" w:rsidP="001131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C8F631" w14:textId="6D5FFE40" w:rsidR="0011310D" w:rsidRDefault="0011310D" w:rsidP="0011310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borná porota: </w:t>
      </w:r>
      <w:r w:rsidRPr="006009CD">
        <w:rPr>
          <w:rFonts w:ascii="Arial" w:hAnsi="Arial" w:cs="Arial"/>
          <w:sz w:val="20"/>
          <w:szCs w:val="20"/>
        </w:rPr>
        <w:t xml:space="preserve">Jozef </w:t>
      </w:r>
      <w:proofErr w:type="spellStart"/>
      <w:r w:rsidRPr="006009CD">
        <w:rPr>
          <w:rFonts w:ascii="Arial" w:hAnsi="Arial" w:cs="Arial"/>
          <w:sz w:val="20"/>
          <w:szCs w:val="20"/>
        </w:rPr>
        <w:t>Vydrnák</w:t>
      </w:r>
      <w:proofErr w:type="spellEnd"/>
      <w:r>
        <w:rPr>
          <w:rFonts w:ascii="Arial" w:hAnsi="Arial" w:cs="Arial"/>
          <w:sz w:val="20"/>
          <w:szCs w:val="20"/>
        </w:rPr>
        <w:t xml:space="preserve">, akademický sochár Igor </w:t>
      </w:r>
      <w:proofErr w:type="spellStart"/>
      <w:r>
        <w:rPr>
          <w:rFonts w:ascii="Arial" w:hAnsi="Arial" w:cs="Arial"/>
          <w:sz w:val="20"/>
          <w:szCs w:val="20"/>
        </w:rPr>
        <w:t>Mosný</w:t>
      </w:r>
      <w:proofErr w:type="spellEnd"/>
      <w:r>
        <w:rPr>
          <w:rFonts w:ascii="Arial" w:hAnsi="Arial" w:cs="Arial"/>
          <w:sz w:val="20"/>
          <w:szCs w:val="20"/>
        </w:rPr>
        <w:t>, akademický maliar Juraj Oravec</w:t>
      </w:r>
    </w:p>
    <w:p w14:paraId="584418D6" w14:textId="77777777" w:rsidR="0011310D" w:rsidRDefault="0011310D" w:rsidP="001131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1AAB4C" w14:textId="4598455E" w:rsidR="00C475B3" w:rsidRDefault="0011310D" w:rsidP="00F95F6F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hAnsi="Arial" w:cs="Arial"/>
          <w:sz w:val="20"/>
          <w:szCs w:val="20"/>
        </w:rPr>
        <w:t xml:space="preserve">Do regionálneho kola bolo prihlásených </w:t>
      </w:r>
      <w:r w:rsidR="00C475B3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12</w:t>
      </w:r>
      <w:r w:rsidR="00E17E6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8</w:t>
      </w:r>
      <w:r w:rsidR="00C475B3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diel</w:t>
      </w:r>
      <w:r w:rsidR="00D26035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od 4</w:t>
      </w:r>
      <w:r w:rsidR="00E17E6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7</w:t>
      </w:r>
      <w:r w:rsidR="00D26035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autorov</w:t>
      </w:r>
      <w:r w:rsidR="00E17E6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: Odborná porota vybrala do kolekcie</w:t>
      </w:r>
      <w:r w:rsidR="00F95F6F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na výstavu</w:t>
      </w:r>
      <w:r w:rsidR="00E17E6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="004F2F46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60 diel od 38 autorov</w:t>
      </w:r>
      <w:r w:rsidR="00F95F6F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a navrhla udeliť 7 cien a </w:t>
      </w:r>
      <w:r w:rsidR="00A9446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7</w:t>
      </w:r>
      <w:r w:rsidR="00F95F6F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čestných uznaní.</w:t>
      </w:r>
    </w:p>
    <w:p w14:paraId="332E6520" w14:textId="77777777" w:rsidR="004F2F46" w:rsidRDefault="004F2F46" w:rsidP="0011310D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419801DB" w14:textId="1893D093" w:rsidR="004F2F46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utori od 15 do 25 rokov</w:t>
      </w:r>
    </w:p>
    <w:p w14:paraId="2F69A742" w14:textId="17A7B9E9" w:rsidR="004F2F46" w:rsidRPr="00046CAA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. kategória: maľba</w:t>
      </w: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  <w:t xml:space="preserve"> </w:t>
      </w:r>
    </w:p>
    <w:p w14:paraId="47726BED" w14:textId="3FAC400C" w:rsidR="004F2F46" w:rsidRDefault="004F2F46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Cena bez určenia poradia</w:t>
      </w:r>
    </w:p>
    <w:p w14:paraId="3869A9A5" w14:textId="21C8217D" w:rsidR="004F2F46" w:rsidRPr="0011310D" w:rsidRDefault="004F2F46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driana</w:t>
      </w:r>
      <w:r w:rsidRPr="004F2F4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Gažovič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nava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„Ostro sledované vlaky“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489E0332" w14:textId="77777777" w:rsidR="004F2F46" w:rsidRDefault="004F2F46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4C091713" w14:textId="77777777" w:rsidR="001E5C50" w:rsidRDefault="001E5C50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</w:p>
    <w:p w14:paraId="5FFC08B5" w14:textId="4FF38383" w:rsidR="004F2F46" w:rsidRPr="0011310D" w:rsidRDefault="004F2F46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utori od 15 do 25 rokov</w:t>
      </w:r>
    </w:p>
    <w:p w14:paraId="62E6E3B0" w14:textId="77777777" w:rsidR="004F2F46" w:rsidRPr="00046CAA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. kategória: kresba a grafika, autori od 15 do 25 rokov</w:t>
      </w: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7D2CD36C" w14:textId="77777777" w:rsidR="004F2F46" w:rsidRDefault="004F2F46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Cena neudelená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13F8777A" w14:textId="77777777" w:rsidR="004F2F46" w:rsidRDefault="004F2F46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64626C70" w14:textId="77777777" w:rsidR="004F2F46" w:rsidRDefault="004F2F46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Čestné uznanie</w:t>
      </w:r>
    </w:p>
    <w:p w14:paraId="3C2E3220" w14:textId="6FAEB3B8" w:rsidR="004F2F46" w:rsidRPr="004F2F46" w:rsidRDefault="004F2F46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Ivana Mária </w:t>
      </w:r>
      <w:proofErr w:type="spellStart"/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Čechval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Hôrka nad Váhom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Prababička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Johannka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ceruzka,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entelk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;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Prababička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Cecilka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ceruzka,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entelka</w:t>
      </w:r>
      <w:proofErr w:type="spellEnd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</w:p>
    <w:p w14:paraId="58FE50AB" w14:textId="77777777" w:rsidR="004F2F46" w:rsidRPr="0011310D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12F1D700" w14:textId="77777777" w:rsidR="00C475B3" w:rsidRPr="0011310D" w:rsidRDefault="00C475B3" w:rsidP="002D0647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084F0D81" w14:textId="77777777" w:rsidR="001E5C50" w:rsidRDefault="001E5C50" w:rsidP="001E5C5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autori nad 25 rokov  </w:t>
      </w:r>
    </w:p>
    <w:p w14:paraId="5CBBB93D" w14:textId="52CC7270" w:rsidR="00046CAA" w:rsidRPr="00046CAA" w:rsidRDefault="002D0647" w:rsidP="001E5C5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. kategória: maľba</w:t>
      </w: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</w:r>
      <w:r w:rsidR="00D26035"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</w:p>
    <w:p w14:paraId="13B117C6" w14:textId="77777777" w:rsidR="001E5C50" w:rsidRDefault="001E5C50" w:rsidP="001E5C50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13A704E0" w14:textId="0972C9B7" w:rsidR="001E5C50" w:rsidRDefault="001E5C50" w:rsidP="001E5C50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Cena bez určenia poradia</w:t>
      </w:r>
    </w:p>
    <w:p w14:paraId="493932F2" w14:textId="7456A7BB" w:rsidR="00500BE0" w:rsidRPr="0011310D" w:rsidRDefault="00500BE0" w:rsidP="001E5C50">
      <w:pPr>
        <w:tabs>
          <w:tab w:val="left" w:pos="953"/>
          <w:tab w:val="left" w:pos="2045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Jaroslav</w:t>
      </w:r>
      <w:r w:rsidR="00FB41E1"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štary</w:t>
      </w:r>
      <w:proofErr w:type="spellEnd"/>
      <w:r w:rsidR="00FB41E1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utor</w:t>
      </w:r>
      <w:proofErr w:type="spellEnd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iustitiae</w:t>
      </w:r>
      <w:proofErr w:type="spellEnd"/>
      <w:r w:rsidR="00C0026A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(Strážca spravodlivosti)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ggressor</w:t>
      </w:r>
      <w:proofErr w:type="spellEnd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irritabilis</w:t>
      </w:r>
      <w:proofErr w:type="spellEnd"/>
      <w:r w:rsidR="00C0026A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(Agresívna bytosť)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4D164CCF" w14:textId="0A320D52" w:rsidR="00500BE0" w:rsidRDefault="00500BE0" w:rsidP="001E5C5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Monika</w:t>
      </w:r>
      <w:r w:rsidR="00FB41E1"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artová</w:t>
      </w:r>
      <w:proofErr w:type="spellEnd"/>
      <w:r w:rsidR="00FB41E1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Nové Mesto n</w:t>
      </w:r>
      <w:r w:rsidR="0062501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d Váhom</w:t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Eliška</w:t>
      </w:r>
      <w:r w:rsidR="00C0026A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na plátne</w:t>
      </w:r>
    </w:p>
    <w:p w14:paraId="23756420" w14:textId="2818575E" w:rsidR="001E5C50" w:rsidRDefault="001E5C50" w:rsidP="001E5C5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Róbert</w:t>
      </w: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Čudai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Park v Želiezovciach </w:t>
      </w:r>
      <w:r w:rsidR="0062501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–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ost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s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uchý pastel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Park v Želiezovciach </w:t>
      </w:r>
      <w:r w:rsidR="0062501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–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latany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s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uchý pastel</w:t>
      </w:r>
    </w:p>
    <w:p w14:paraId="287134CC" w14:textId="2E40888D" w:rsidR="001E5C50" w:rsidRPr="0011310D" w:rsidRDefault="001E5C50" w:rsidP="001E5C5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Miroslav</w:t>
      </w: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Gregor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ianska Teplá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áj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tóber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November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</w:p>
    <w:p w14:paraId="02E827B8" w14:textId="77777777" w:rsidR="00C0026A" w:rsidRDefault="00C0026A" w:rsidP="001E5C5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7A7AE986" w14:textId="77777777" w:rsidR="001E5C50" w:rsidRDefault="001E5C50" w:rsidP="001E5C50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Čestné uznanie</w:t>
      </w:r>
    </w:p>
    <w:p w14:paraId="37B4B989" w14:textId="664C9482" w:rsidR="00C0026A" w:rsidRPr="0011310D" w:rsidRDefault="00500BE0" w:rsidP="001E5C50">
      <w:pPr>
        <w:tabs>
          <w:tab w:val="left" w:pos="953"/>
          <w:tab w:val="left" w:pos="2045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Ján</w:t>
      </w:r>
      <w:r w:rsidR="00FB41E1"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rídzik</w:t>
      </w:r>
      <w:proofErr w:type="spellEnd"/>
      <w:r w:rsidR="00FB41E1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níchova Lehota</w:t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ortrét</w:t>
      </w:r>
      <w:r w:rsidR="00C0026A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o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lej</w:t>
      </w:r>
    </w:p>
    <w:p w14:paraId="5E6B3F52" w14:textId="1A52A672" w:rsidR="00500BE0" w:rsidRDefault="00500BE0" w:rsidP="001E5C5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Tibor</w:t>
      </w:r>
      <w:r w:rsidR="00FB41E1"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Hladký</w:t>
      </w:r>
      <w:r w:rsidR="00FB41E1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Nová Dubnica</w:t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omu</w:t>
      </w:r>
      <w:r w:rsidR="00C0026A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olej</w:t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Fragment</w:t>
      </w:r>
      <w:r w:rsidR="00C0026A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lej</w:t>
      </w:r>
    </w:p>
    <w:p w14:paraId="14AAD67F" w14:textId="2B00C322" w:rsidR="00672C46" w:rsidRPr="0011310D" w:rsidRDefault="00672C46" w:rsidP="001E5C5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672C4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Jaroslav Svetlík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Trenčín • Zaspávajúca krásavica na Dunaji, olej</w:t>
      </w:r>
      <w:r w:rsidR="00F352F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; Studňa lásky, olej</w:t>
      </w:r>
    </w:p>
    <w:p w14:paraId="07837998" w14:textId="77777777" w:rsidR="00C0026A" w:rsidRDefault="00C0026A" w:rsidP="00500BE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57305B54" w14:textId="77777777" w:rsidR="001E5C50" w:rsidRPr="0011310D" w:rsidRDefault="001E5C50" w:rsidP="00500BE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2B6199E9" w14:textId="77777777" w:rsidR="001E5C50" w:rsidRDefault="001E5C50" w:rsidP="001E5C5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autori nad 25 rokov  </w:t>
      </w:r>
    </w:p>
    <w:p w14:paraId="57A500FA" w14:textId="752C98E7" w:rsidR="00046CAA" w:rsidRPr="00046CAA" w:rsidRDefault="00046CAA" w:rsidP="001E5C5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B. kategória: kresba a grafika </w:t>
      </w:r>
    </w:p>
    <w:p w14:paraId="1B8D2D96" w14:textId="77777777" w:rsidR="001E5C50" w:rsidRDefault="001E5C50" w:rsidP="001E5C50">
      <w:pPr>
        <w:tabs>
          <w:tab w:val="left" w:pos="1030"/>
          <w:tab w:val="left" w:pos="2256"/>
          <w:tab w:val="left" w:pos="3302"/>
          <w:tab w:val="left" w:pos="646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Cena neudelená </w:t>
      </w:r>
    </w:p>
    <w:p w14:paraId="1E4B6EAF" w14:textId="77777777" w:rsidR="001E5C50" w:rsidRDefault="001E5C50" w:rsidP="001E5C50">
      <w:pPr>
        <w:tabs>
          <w:tab w:val="left" w:pos="1030"/>
          <w:tab w:val="left" w:pos="2256"/>
          <w:tab w:val="left" w:pos="3302"/>
          <w:tab w:val="left" w:pos="646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4592F984" w14:textId="77777777" w:rsidR="001E5C50" w:rsidRDefault="001E5C50" w:rsidP="001E5C50">
      <w:pPr>
        <w:tabs>
          <w:tab w:val="left" w:pos="1030"/>
          <w:tab w:val="left" w:pos="2256"/>
          <w:tab w:val="left" w:pos="3302"/>
          <w:tab w:val="left" w:pos="646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Čestné uznanie</w:t>
      </w:r>
    </w:p>
    <w:p w14:paraId="1A472DBE" w14:textId="54FAB1ED" w:rsidR="00046CAA" w:rsidRPr="0011310D" w:rsidRDefault="00046CAA" w:rsidP="001E5C50">
      <w:pPr>
        <w:tabs>
          <w:tab w:val="left" w:pos="1030"/>
          <w:tab w:val="left" w:pos="2256"/>
          <w:tab w:val="left" w:pos="3302"/>
          <w:tab w:val="left" w:pos="646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Tibor</w:t>
      </w: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Scherhaufer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natomia1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s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uch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ý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š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etec</w:t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Roman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s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uch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ý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š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etec</w:t>
      </w:r>
    </w:p>
    <w:p w14:paraId="58B7FA27" w14:textId="646C7E12" w:rsidR="00046CAA" w:rsidRPr="0011310D" w:rsidRDefault="00046CAA" w:rsidP="001E5C50">
      <w:pPr>
        <w:tabs>
          <w:tab w:val="left" w:pos="1030"/>
          <w:tab w:val="left" w:pos="2256"/>
          <w:tab w:val="left" w:pos="3302"/>
          <w:tab w:val="left" w:pos="646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Dušan</w:t>
      </w: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Žember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•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Agátka a </w:t>
      </w:r>
      <w:proofErr w:type="spellStart"/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ona</w:t>
      </w:r>
      <w:proofErr w:type="spellEnd"/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–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kamarátky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resba ceruzou</w:t>
      </w:r>
    </w:p>
    <w:p w14:paraId="77CD0D68" w14:textId="77777777" w:rsidR="00FB41E1" w:rsidRPr="0011310D" w:rsidRDefault="00FB41E1" w:rsidP="002D0647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7077B7E4" w14:textId="77777777" w:rsidR="00803D52" w:rsidRPr="0011310D" w:rsidRDefault="00803D52" w:rsidP="00803D52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5D126F05" w14:textId="77777777" w:rsidR="0052230A" w:rsidRPr="0052230A" w:rsidRDefault="0011310D" w:rsidP="004F2F46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C. kategória: priestorová tvorba</w:t>
      </w:r>
      <w:r w:rsidR="0052230A"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utori nad 25 rokov</w:t>
      </w: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266D69BB" w14:textId="55637FA4" w:rsidR="0011310D" w:rsidRPr="0011310D" w:rsidRDefault="001E5C50" w:rsidP="001E5C5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cenenia neudelené</w:t>
      </w:r>
    </w:p>
    <w:p w14:paraId="4E7E03CC" w14:textId="77777777" w:rsidR="0011310D" w:rsidRPr="0011310D" w:rsidRDefault="0011310D" w:rsidP="0011310D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53649348" w14:textId="77777777" w:rsidR="0011310D" w:rsidRPr="0011310D" w:rsidRDefault="0011310D" w:rsidP="0011310D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6FCB52A9" w14:textId="77777777" w:rsidR="0052230A" w:rsidRPr="0052230A" w:rsidRDefault="0052230A" w:rsidP="001E5C5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D. kategória: insitná tvorba</w:t>
      </w: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5EAFF0D4" w14:textId="76580192" w:rsidR="0011310D" w:rsidRPr="0011310D" w:rsidRDefault="001E5C50" w:rsidP="001E5C50">
      <w:pPr>
        <w:tabs>
          <w:tab w:val="left" w:pos="1972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Cena bez určenia poradia</w:t>
      </w:r>
    </w:p>
    <w:p w14:paraId="1EB6EE8D" w14:textId="3A0B4FAE" w:rsidR="0011310D" w:rsidRPr="0011310D" w:rsidRDefault="0011310D" w:rsidP="001E5C50">
      <w:pPr>
        <w:tabs>
          <w:tab w:val="left" w:pos="1972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Barbara </w:t>
      </w:r>
      <w:proofErr w:type="spellStart"/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ohr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Trenčianske Teplice</w:t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Bez názvu I, II, kresba</w:t>
      </w:r>
    </w:p>
    <w:p w14:paraId="31A49B13" w14:textId="5CC73623" w:rsidR="0011310D" w:rsidRPr="0011310D" w:rsidRDefault="001E5C50" w:rsidP="001E5C50">
      <w:pPr>
        <w:tabs>
          <w:tab w:val="left" w:pos="1972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lastRenderedPageBreak/>
        <w:t>J</w:t>
      </w:r>
      <w:r w:rsidR="0011310D"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án </w:t>
      </w:r>
      <w:proofErr w:type="spellStart"/>
      <w:r w:rsidR="0011310D"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Nedorost</w:t>
      </w:r>
      <w:proofErr w:type="spellEnd"/>
      <w:r w:rsidR="0011310D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Trenčín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proofErr w:type="spellStart"/>
      <w:r w:rsidR="0011310D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Halloween</w:t>
      </w:r>
      <w:proofErr w:type="spellEnd"/>
      <w:r w:rsidR="0011310D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="0011310D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="0011310D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Služba na ostrove Santa </w:t>
      </w:r>
      <w:proofErr w:type="spellStart"/>
      <w:r w:rsidR="0011310D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Isabel</w:t>
      </w:r>
      <w:proofErr w:type="spellEnd"/>
      <w:r w:rsidR="0011310D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="0011310D"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</w:p>
    <w:p w14:paraId="12DDE785" w14:textId="77777777" w:rsidR="0011310D" w:rsidRDefault="0011310D" w:rsidP="001E5C50">
      <w:pPr>
        <w:tabs>
          <w:tab w:val="left" w:pos="1972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7FA1EA9F" w14:textId="77777777" w:rsidR="001E5C50" w:rsidRDefault="001E5C50" w:rsidP="001E5C50">
      <w:pPr>
        <w:tabs>
          <w:tab w:val="left" w:pos="1030"/>
          <w:tab w:val="left" w:pos="2256"/>
          <w:tab w:val="left" w:pos="3302"/>
          <w:tab w:val="left" w:pos="646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Čestné uznanie</w:t>
      </w:r>
    </w:p>
    <w:p w14:paraId="7B240D57" w14:textId="721BFA9C" w:rsidR="0011310D" w:rsidRPr="0011310D" w:rsidRDefault="0011310D" w:rsidP="001E5C50">
      <w:pPr>
        <w:tabs>
          <w:tab w:val="left" w:pos="1972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Gabriel Petráš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Trenčín </w:t>
      </w:r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•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Autoportrét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Listnatý dážď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="001E5C5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Nové Mesto nad Váhom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</w:p>
    <w:p w14:paraId="15DB9CCB" w14:textId="77777777" w:rsidR="00740172" w:rsidRPr="0011310D" w:rsidRDefault="00740172" w:rsidP="002D0647">
      <w:pPr>
        <w:tabs>
          <w:tab w:val="left" w:pos="1972"/>
          <w:tab w:val="left" w:pos="3115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1A76293A" w14:textId="77777777" w:rsidR="00740172" w:rsidRPr="0011310D" w:rsidRDefault="00740172" w:rsidP="002D0647">
      <w:pPr>
        <w:tabs>
          <w:tab w:val="left" w:pos="1972"/>
          <w:tab w:val="left" w:pos="3115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1474B88A" w14:textId="77777777" w:rsidR="0052230A" w:rsidRPr="0052230A" w:rsidRDefault="0052230A" w:rsidP="001E5C50">
      <w:pPr>
        <w:tabs>
          <w:tab w:val="left" w:pos="1972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E. kategória: digitálna tvorba</w:t>
      </w: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26DB1CF6" w14:textId="64568350" w:rsidR="00E17E6A" w:rsidRDefault="001E5C50" w:rsidP="00885241">
      <w:pP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cenenia neudelené</w:t>
      </w:r>
    </w:p>
    <w:p w14:paraId="5CA49FE9" w14:textId="77777777" w:rsidR="00E17E6A" w:rsidRDefault="00E17E6A" w:rsidP="00F95F6F">
      <w:pPr>
        <w:tabs>
          <w:tab w:val="left" w:pos="1972"/>
          <w:tab w:val="left" w:pos="4016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10A33837" w14:textId="77777777" w:rsidR="007A19A2" w:rsidRDefault="007A19A2" w:rsidP="00F95F6F">
      <w:pPr>
        <w:tabs>
          <w:tab w:val="left" w:pos="1972"/>
          <w:tab w:val="left" w:pos="4016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656965E6" w14:textId="77777777" w:rsidR="007A19A2" w:rsidRDefault="007A19A2" w:rsidP="00F95F6F">
      <w:pPr>
        <w:tabs>
          <w:tab w:val="left" w:pos="1972"/>
          <w:tab w:val="left" w:pos="4016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4EF0C857" w14:textId="77777777" w:rsidR="007A19A2" w:rsidRDefault="007A19A2" w:rsidP="00F95F6F">
      <w:pPr>
        <w:tabs>
          <w:tab w:val="left" w:pos="1972"/>
          <w:tab w:val="left" w:pos="4016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78791E7A" w14:textId="77777777" w:rsidR="00003E67" w:rsidRDefault="00003E67" w:rsidP="001E5C50">
      <w:pPr>
        <w:tabs>
          <w:tab w:val="left" w:pos="1972"/>
          <w:tab w:val="left" w:pos="4016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</w:p>
    <w:p w14:paraId="096194EA" w14:textId="4274088F" w:rsidR="004F2F46" w:rsidRPr="00893006" w:rsidRDefault="004F2F46" w:rsidP="001E5C50">
      <w:pPr>
        <w:tabs>
          <w:tab w:val="left" w:pos="1972"/>
          <w:tab w:val="left" w:pos="4016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89300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Zoznam vystavených diel</w:t>
      </w:r>
    </w:p>
    <w:p w14:paraId="0DBB48F1" w14:textId="77777777" w:rsidR="004F2F46" w:rsidRDefault="004F2F46" w:rsidP="002D0647">
      <w:pPr>
        <w:tabs>
          <w:tab w:val="left" w:pos="1972"/>
          <w:tab w:val="left" w:pos="4016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450BBEE7" w14:textId="77777777" w:rsidR="000E5440" w:rsidRDefault="000E5440" w:rsidP="004F2F46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autori od 15 do 25 rokov </w:t>
      </w:r>
    </w:p>
    <w:p w14:paraId="2C8476A6" w14:textId="77777777" w:rsidR="000E5440" w:rsidRDefault="000E5440" w:rsidP="004F2F46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</w:p>
    <w:p w14:paraId="2DE8A96F" w14:textId="7BF36F8F" w:rsidR="004F2F46" w:rsidRPr="00046CAA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. kategória: maľba</w:t>
      </w: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  <w:t xml:space="preserve"> </w:t>
      </w:r>
    </w:p>
    <w:p w14:paraId="51B8CB22" w14:textId="69232602" w:rsidR="004F2F46" w:rsidRPr="0011310D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3 autori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5 diel/ 3 autori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3 diel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3955BFF4" w14:textId="77777777" w:rsidR="004F2F46" w:rsidRPr="0011310D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29B1BCFF" w14:textId="0BAD5EEF" w:rsidR="004F2F46" w:rsidRDefault="004F2F46" w:rsidP="001E5C50">
      <w:pPr>
        <w:tabs>
          <w:tab w:val="left" w:pos="1157"/>
          <w:tab w:val="left" w:pos="2445"/>
          <w:tab w:val="left" w:pos="4280"/>
          <w:tab w:val="left" w:pos="744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Ivana Mária </w:t>
      </w:r>
      <w:proofErr w:type="spellStart"/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Čechval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Hôrka nad Váhom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icho pred večernou búrkou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4864B181" w14:textId="5DF815DE" w:rsidR="004F2F46" w:rsidRDefault="004F2F46" w:rsidP="001E5C50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Ema</w:t>
      </w: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Horník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Hriňová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ôj domov, moja lásk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</w:p>
    <w:p w14:paraId="36960476" w14:textId="79E0C8A2" w:rsidR="004F2F46" w:rsidRPr="0011310D" w:rsidRDefault="004F2F46" w:rsidP="001E5C50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driana</w:t>
      </w: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Gažovič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nava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„Ostro sledované vlaky“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3435E76D" w14:textId="77777777" w:rsidR="004F2F46" w:rsidRDefault="004F2F46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12FC2228" w14:textId="77777777" w:rsidR="004F2F46" w:rsidRPr="0011310D" w:rsidRDefault="004F2F46" w:rsidP="004F2F46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6DB71F09" w14:textId="77777777" w:rsidR="004F2F46" w:rsidRPr="00046CAA" w:rsidRDefault="004F2F46" w:rsidP="001E5C50">
      <w:pPr>
        <w:tabs>
          <w:tab w:val="left" w:pos="1972"/>
          <w:tab w:val="left" w:pos="3115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. kategória: kresba a grafika, autori od 15 do 25 rokov</w:t>
      </w: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252E998D" w14:textId="3F5ECBE1" w:rsidR="004F2F46" w:rsidRPr="0011310D" w:rsidRDefault="004F2F46" w:rsidP="001E5C50">
      <w:pPr>
        <w:tabs>
          <w:tab w:val="left" w:pos="1972"/>
          <w:tab w:val="left" w:pos="3115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6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autorov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8 diel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/ 5 autorov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7 diel</w:t>
      </w:r>
    </w:p>
    <w:p w14:paraId="1D6F9A0F" w14:textId="315267B7" w:rsidR="004F2F46" w:rsidRPr="0011310D" w:rsidRDefault="004F2F46" w:rsidP="007F3335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Ivana Mária </w:t>
      </w:r>
      <w:proofErr w:type="spellStart"/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Čechval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Hôrka nad Váhom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Prababička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Johannka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ceruzka,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entelka</w:t>
      </w:r>
      <w:proofErr w:type="spellEnd"/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Prababička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Cecilka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ceruzka,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entelka</w:t>
      </w:r>
      <w:proofErr w:type="spellEnd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</w:p>
    <w:p w14:paraId="10157BAD" w14:textId="5B696DA2" w:rsidR="004F2F46" w:rsidRPr="0011310D" w:rsidRDefault="004F2F46" w:rsidP="001E5C50">
      <w:pPr>
        <w:tabs>
          <w:tab w:val="left" w:pos="1157"/>
          <w:tab w:val="left" w:pos="2445"/>
          <w:tab w:val="left" w:pos="4280"/>
          <w:tab w:val="left" w:pos="744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Barbora </w:t>
      </w:r>
      <w:proofErr w:type="spellStart"/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Čuláková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Trenčín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Z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hltni moje srdc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serigrafia</w:t>
      </w:r>
      <w:proofErr w:type="spellEnd"/>
    </w:p>
    <w:p w14:paraId="0A12D866" w14:textId="6A473A17" w:rsidR="001E5C50" w:rsidRDefault="004F2F46" w:rsidP="001E5C50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Sofia</w:t>
      </w:r>
      <w:r w:rsidRPr="001E5C5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Hromádk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rievidza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Jedlo je kľúčom k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 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žalúdku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serigrafia</w:t>
      </w:r>
      <w:proofErr w:type="spellEnd"/>
    </w:p>
    <w:p w14:paraId="233026D2" w14:textId="3F169115" w:rsidR="001E5C50" w:rsidRDefault="004F2F46" w:rsidP="007F3335">
      <w:pPr>
        <w:tabs>
          <w:tab w:val="left" w:pos="1157"/>
          <w:tab w:val="left" w:pos="2445"/>
          <w:tab w:val="left" w:pos="4280"/>
          <w:tab w:val="left" w:pos="7440"/>
          <w:tab w:val="left" w:pos="9283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Marek </w:t>
      </w:r>
      <w:proofErr w:type="spellStart"/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Štern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Siluety les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k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mbinovaná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technika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Vysnívaná drevin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k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resba pastelkami</w:t>
      </w:r>
    </w:p>
    <w:p w14:paraId="494DC44D" w14:textId="1BFFE336" w:rsidR="004F2F46" w:rsidRPr="0011310D" w:rsidRDefault="004F2F46" w:rsidP="001E5C50">
      <w:pPr>
        <w:tabs>
          <w:tab w:val="left" w:pos="1157"/>
          <w:tab w:val="left" w:pos="2445"/>
          <w:tab w:val="left" w:pos="4280"/>
          <w:tab w:val="left" w:pos="744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8852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Rebeka Šatková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Dubnica nad Váhom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Skrytý n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e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</w:t>
      </w:r>
      <w:r w:rsidR="007F3335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r</w:t>
      </w:r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iateľ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serigrafia</w:t>
      </w:r>
      <w:proofErr w:type="spellEnd"/>
      <w:r w:rsidRPr="0088524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</w:p>
    <w:p w14:paraId="4590F754" w14:textId="77777777" w:rsidR="004F2F46" w:rsidRDefault="004F2F46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02CD5EDA" w14:textId="77777777" w:rsidR="000E5440" w:rsidRDefault="000E5440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2A546AFF" w14:textId="039983F2" w:rsidR="000E5440" w:rsidRPr="0011310D" w:rsidRDefault="000E5440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autori nad 25 rokov  </w:t>
      </w:r>
    </w:p>
    <w:p w14:paraId="656D346B" w14:textId="253D6A70" w:rsidR="004F2F46" w:rsidRPr="00046CAA" w:rsidRDefault="004F2F46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. kategória: maľba</w:t>
      </w:r>
      <w:r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  <w:t xml:space="preserve"> </w:t>
      </w:r>
    </w:p>
    <w:p w14:paraId="2980E415" w14:textId="151FA39E" w:rsidR="004F2F46" w:rsidRDefault="004F2F46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22 autorov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64 diel/ 16 autorov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27 diel</w:t>
      </w:r>
    </w:p>
    <w:p w14:paraId="1DCC1CA4" w14:textId="1C37FBD7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Jaroslav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štary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utor</w:t>
      </w:r>
      <w:proofErr w:type="spellEnd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iustitiae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(Strážca spravodlivosti)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ggressor</w:t>
      </w:r>
      <w:proofErr w:type="spellEnd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irritabilis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(Agresívna bytosť)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7DCC06D1" w14:textId="15892B2D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Ján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alaj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Zimná krajin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1D3A0D82" w14:textId="2E520E9B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Monika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art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Nové Mesto n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d Váhom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Elišk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na plátne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Dopredu s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 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láskou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m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ľba na hodvábe</w:t>
      </w:r>
    </w:p>
    <w:p w14:paraId="3F102818" w14:textId="1A737E2E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FF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O</w:t>
      </w:r>
      <w:r w:rsid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ľ</w:t>
      </w: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ga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elovick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proofErr w:type="spellStart"/>
      <w:r w:rsidRPr="00500BE0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arka</w:t>
      </w:r>
      <w:proofErr w:type="spellEnd"/>
      <w:r w:rsidRPr="0011310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11310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</w:t>
      </w:r>
      <w:r w:rsidRPr="00500BE0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ryl</w:t>
      </w:r>
      <w:proofErr w:type="spellEnd"/>
      <w:r w:rsidRPr="0011310D">
        <w:rPr>
          <w:rFonts w:ascii="Arial" w:eastAsia="Times New Roman" w:hAnsi="Arial" w:cs="Arial"/>
          <w:color w:val="FF0000"/>
          <w:kern w:val="0"/>
          <w:sz w:val="20"/>
          <w:szCs w:val="20"/>
          <w:lang w:eastAsia="sk-SK"/>
          <w14:ligatures w14:val="none"/>
        </w:rPr>
        <w:tab/>
      </w:r>
    </w:p>
    <w:p w14:paraId="021FEA58" w14:textId="25386C6D" w:rsidR="000E5440" w:rsidRDefault="004F2F46" w:rsidP="000E5440">
      <w:pPr>
        <w:tabs>
          <w:tab w:val="left" w:pos="953"/>
          <w:tab w:val="left" w:pos="2045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Daniel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irás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ryhy na brehu Mary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o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lej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Schizofrenik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ryl</w:t>
      </w:r>
      <w:proofErr w:type="spellEnd"/>
    </w:p>
    <w:p w14:paraId="67F4F981" w14:textId="3B0BA3C7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Ján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rídzik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níchova Lehota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ortrét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o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lej</w:t>
      </w:r>
    </w:p>
    <w:p w14:paraId="152C9AEA" w14:textId="2548F2C8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Róbert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Čudai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Park v Želiezovciach 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–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ost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s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uchý pastel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Park v Želiezovciach 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–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latany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s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uchý pastel</w:t>
      </w:r>
    </w:p>
    <w:p w14:paraId="4245DFE4" w14:textId="3141746C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Mária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Duhár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odhorská lúk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ombinovaná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technika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osatce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ombinovaná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technika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</w:p>
    <w:p w14:paraId="74B0B039" w14:textId="7DB210A4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Miroslav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Gregor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ianska Teplá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áj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tóber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November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lej</w:t>
      </w:r>
    </w:p>
    <w:p w14:paraId="1F21BC7A" w14:textId="711FEB9B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Nadežda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Grzelak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d slnka či k slnku?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ryl</w:t>
      </w:r>
      <w:proofErr w:type="spellEnd"/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Čo nechce vidieť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ona</w:t>
      </w:r>
      <w:proofErr w:type="spellEnd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L.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ryl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73A70CA5" w14:textId="78B47A8A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Tibor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Hladký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Nová Dubnica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omu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olej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Fragment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lej</w:t>
      </w:r>
    </w:p>
    <w:p w14:paraId="4F29EA95" w14:textId="6747AE7C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nna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Kačinc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elgártsky</w:t>
      </w:r>
      <w:proofErr w:type="spellEnd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viadukt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o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lej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Zasnežená krajin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o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lej</w:t>
      </w:r>
    </w:p>
    <w:p w14:paraId="29395779" w14:textId="2884DD97" w:rsidR="000E5440" w:rsidRDefault="004F2F46" w:rsidP="000E5440">
      <w:pPr>
        <w:tabs>
          <w:tab w:val="left" w:pos="953"/>
          <w:tab w:val="left" w:pos="2045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Lena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Lukič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Súmrak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</w:p>
    <w:p w14:paraId="5D57F6D6" w14:textId="78997CDF" w:rsidR="004F2F46" w:rsidRDefault="004F2F46" w:rsidP="00534237">
      <w:pPr>
        <w:tabs>
          <w:tab w:val="left" w:pos="953"/>
          <w:tab w:val="left" w:pos="3771"/>
          <w:tab w:val="left" w:pos="7090"/>
          <w:tab w:val="left" w:pos="811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Peter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Prekop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Bez názvu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</w:p>
    <w:p w14:paraId="2DBFC47E" w14:textId="77777777" w:rsidR="00A94465" w:rsidRPr="0011310D" w:rsidRDefault="00A94465" w:rsidP="00A94465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672C4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Jaroslav Svetlík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Trenčín • Zaspávajúca krásavica na Dunaji, olej; Studňa lásky, olej</w:t>
      </w:r>
    </w:p>
    <w:p w14:paraId="3A72D885" w14:textId="08F4F350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Edita </w:t>
      </w:r>
      <w:proofErr w:type="spellStart"/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Škár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odrá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Nedočkavá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yl</w:t>
      </w:r>
      <w:proofErr w:type="spellEnd"/>
    </w:p>
    <w:p w14:paraId="273B4821" w14:textId="4775EE10" w:rsidR="004F2F46" w:rsidRPr="0011310D" w:rsidRDefault="004F2F46" w:rsidP="000E5440">
      <w:pPr>
        <w:tabs>
          <w:tab w:val="left" w:pos="953"/>
          <w:tab w:val="left" w:pos="2045"/>
          <w:tab w:val="left" w:pos="3771"/>
          <w:tab w:val="left" w:pos="7090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Svetozár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500BE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Tomášek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Dubnica 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nad Váhom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Šachovnic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m</w:t>
      </w:r>
      <w:r w:rsidRPr="00500BE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ľba špachtľou</w:t>
      </w:r>
    </w:p>
    <w:p w14:paraId="5DACC6DE" w14:textId="77777777" w:rsidR="004F2F46" w:rsidRPr="0011310D" w:rsidRDefault="004F2F46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2BB36059" w14:textId="3DE859EB" w:rsidR="004F2F46" w:rsidRPr="00046CAA" w:rsidRDefault="00534237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lastRenderedPageBreak/>
        <w:t xml:space="preserve">B. kategória: kresba a grafika, </w:t>
      </w:r>
      <w:r w:rsidR="004F2F46" w:rsidRPr="00046CA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autori nad 25 rokov </w:t>
      </w:r>
    </w:p>
    <w:p w14:paraId="1B83EF94" w14:textId="27513887" w:rsidR="004F2F46" w:rsidRPr="0011310D" w:rsidRDefault="004F2F46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4 autori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12 diel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/ 4 autori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7 diel</w:t>
      </w:r>
    </w:p>
    <w:p w14:paraId="7BA3CCFB" w14:textId="433D4507" w:rsidR="004F2F46" w:rsidRDefault="004F2F46" w:rsidP="000E5440">
      <w:pPr>
        <w:tabs>
          <w:tab w:val="left" w:pos="1030"/>
          <w:tab w:val="left" w:pos="2256"/>
          <w:tab w:val="left" w:pos="3302"/>
          <w:tab w:val="left" w:pos="646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Ján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alaj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brahámove deti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kresba perom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–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tuš</w:t>
      </w:r>
    </w:p>
    <w:p w14:paraId="00F8B525" w14:textId="77777777" w:rsidR="000E5440" w:rsidRDefault="004F2F46" w:rsidP="000E5440">
      <w:pPr>
        <w:tabs>
          <w:tab w:val="left" w:pos="1030"/>
          <w:tab w:val="left" w:pos="2256"/>
          <w:tab w:val="left" w:pos="3302"/>
          <w:tab w:val="left" w:pos="646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Lucia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Janiš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Horná Súča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proofErr w:type="spellStart"/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manita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olorovaná kresba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arín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olorovaná kresba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amil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olorovaná kresba</w:t>
      </w:r>
    </w:p>
    <w:p w14:paraId="6E48944D" w14:textId="7B01DBE8" w:rsidR="004F2F46" w:rsidRPr="0011310D" w:rsidRDefault="004F2F46" w:rsidP="000E5440">
      <w:pPr>
        <w:tabs>
          <w:tab w:val="left" w:pos="1030"/>
          <w:tab w:val="left" w:pos="2256"/>
          <w:tab w:val="left" w:pos="3302"/>
          <w:tab w:val="left" w:pos="646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Tibor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Scherhaufer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natomia1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s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uch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ý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š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etec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Roman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s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uch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ý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š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etec</w:t>
      </w:r>
    </w:p>
    <w:p w14:paraId="2E1918EC" w14:textId="6B9003F6" w:rsidR="004F2F46" w:rsidRPr="0011310D" w:rsidRDefault="004F2F46" w:rsidP="000E5440">
      <w:pPr>
        <w:tabs>
          <w:tab w:val="left" w:pos="1030"/>
          <w:tab w:val="left" w:pos="2256"/>
          <w:tab w:val="left" w:pos="3302"/>
          <w:tab w:val="left" w:pos="6462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Dušan</w:t>
      </w: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FB41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Žember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Agátka a </w:t>
      </w:r>
      <w:proofErr w:type="spellStart"/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ona</w:t>
      </w:r>
      <w:proofErr w:type="spellEnd"/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–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kamarátky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r w:rsidRPr="00FB41E1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resba ceruzou</w:t>
      </w:r>
    </w:p>
    <w:p w14:paraId="13DDECE1" w14:textId="77777777" w:rsidR="004F2F46" w:rsidRPr="0011310D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64BB4A3A" w14:textId="665FF679" w:rsidR="004F2F46" w:rsidRPr="0052230A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C. kategória: priestorová tvorba</w:t>
      </w: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001B7A2D" w14:textId="00894597" w:rsidR="004F2F46" w:rsidRPr="0011310D" w:rsidRDefault="004F2F46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2 autori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2 diel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/ 2 autori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2 diela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384B4B77" w14:textId="679509CC" w:rsidR="004F2F46" w:rsidRPr="0011310D" w:rsidRDefault="004F2F46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Lýdia </w:t>
      </w:r>
      <w:proofErr w:type="spellStart"/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Ivaňová</w:t>
      </w:r>
      <w:proofErr w:type="spellEnd"/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Trenčín •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V 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solárku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keramika</w:t>
      </w:r>
    </w:p>
    <w:p w14:paraId="4086C767" w14:textId="00F28EE3" w:rsidR="004F2F46" w:rsidRPr="0011310D" w:rsidRDefault="004F2F46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Katarína </w:t>
      </w:r>
      <w:proofErr w:type="spellStart"/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Vozáriková</w:t>
      </w:r>
      <w:proofErr w:type="spellEnd"/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Trenčín •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Jar, paličkovaná čipka</w:t>
      </w:r>
    </w:p>
    <w:p w14:paraId="2D027A98" w14:textId="77777777" w:rsidR="000E5440" w:rsidRDefault="000E5440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6F947305" w14:textId="77777777" w:rsidR="000E5440" w:rsidRDefault="000E5440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5C1CEB36" w14:textId="5325E379" w:rsidR="004F2F46" w:rsidRPr="0052230A" w:rsidRDefault="004F2F46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D. kategória: insitná tvorba</w:t>
      </w: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5C78583F" w14:textId="728711EA" w:rsidR="004F2F46" w:rsidRDefault="004F2F46" w:rsidP="000E5440">
      <w:pPr>
        <w:tabs>
          <w:tab w:val="left" w:pos="1972"/>
          <w:tab w:val="left" w:pos="3115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7 autorov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24 diel/6 autorov</w:t>
      </w:r>
      <w:r w:rsidR="00534237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12 diel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60981E5D" w14:textId="772A88CA" w:rsidR="004F2F46" w:rsidRPr="0011310D" w:rsidRDefault="004F2F46" w:rsidP="000E5440">
      <w:pPr>
        <w:tabs>
          <w:tab w:val="left" w:pos="1972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Barbara </w:t>
      </w:r>
      <w:proofErr w:type="spellStart"/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ohr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Trenčianske Teplice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Bez názvu I, II, kresba</w:t>
      </w:r>
    </w:p>
    <w:p w14:paraId="79648F97" w14:textId="545F0B3E" w:rsidR="004F2F46" w:rsidRPr="0011310D" w:rsidRDefault="004F2F46" w:rsidP="000E5440">
      <w:pPr>
        <w:tabs>
          <w:tab w:val="left" w:pos="1972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Monika </w:t>
      </w:r>
      <w:proofErr w:type="spellStart"/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Heráková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Myjava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Starý mlyn pod hradom, kresba</w:t>
      </w:r>
    </w:p>
    <w:p w14:paraId="7E2903E2" w14:textId="1494F554" w:rsidR="004F2F46" w:rsidRDefault="004F2F46" w:rsidP="000E5440">
      <w:pPr>
        <w:tabs>
          <w:tab w:val="left" w:pos="1972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Ivan Chudý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Zvolávanie, drevorezba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Julesova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cesta, drevorezba</w:t>
      </w:r>
    </w:p>
    <w:p w14:paraId="7912AD5D" w14:textId="44FECF5D" w:rsidR="00AE487F" w:rsidRPr="0011310D" w:rsidRDefault="00AE487F" w:rsidP="000E5440">
      <w:pPr>
        <w:tabs>
          <w:tab w:val="left" w:pos="1972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AE48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Anton Kadlečík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Trenčín • Jar pod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Krásinom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olej; Jarná oblievačka, olej</w:t>
      </w:r>
    </w:p>
    <w:p w14:paraId="36538765" w14:textId="40E64402" w:rsidR="004F2F46" w:rsidRPr="0011310D" w:rsidRDefault="004F2F46" w:rsidP="000E5440">
      <w:pPr>
        <w:tabs>
          <w:tab w:val="left" w:pos="1972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Ivan </w:t>
      </w:r>
      <w:proofErr w:type="spellStart"/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Medvedik-Volon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Brezová pod Bradlom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Gravitácia, kresba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redmestie, kresba</w:t>
      </w:r>
    </w:p>
    <w:p w14:paraId="2702A228" w14:textId="19A44326" w:rsidR="004F2F46" w:rsidRPr="0011310D" w:rsidRDefault="004F2F46" w:rsidP="000E5440">
      <w:pPr>
        <w:tabs>
          <w:tab w:val="left" w:pos="1972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Ján </w:t>
      </w:r>
      <w:proofErr w:type="spellStart"/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Nedorost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Halloween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Služba na ostrove Santa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Isabel</w:t>
      </w:r>
      <w:proofErr w:type="spellEnd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</w:p>
    <w:p w14:paraId="7A503F95" w14:textId="27D4A81C" w:rsidR="004F2F46" w:rsidRPr="0011310D" w:rsidRDefault="004F2F46" w:rsidP="000E5440">
      <w:pPr>
        <w:tabs>
          <w:tab w:val="left" w:pos="1972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Gabriel Petráš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Trenčín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Autoportrét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ab/>
        <w:t xml:space="preserve">Listnatý dážď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; </w:t>
      </w:r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Nové Mesto nad Váhom, </w:t>
      </w:r>
      <w:proofErr w:type="spellStart"/>
      <w:r w:rsidRPr="0011310D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akryl</w:t>
      </w:r>
      <w:proofErr w:type="spellEnd"/>
    </w:p>
    <w:p w14:paraId="73A42618" w14:textId="77777777" w:rsidR="004F2F46" w:rsidRPr="0011310D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7B56675E" w14:textId="77777777" w:rsidR="004F2F46" w:rsidRPr="0011310D" w:rsidRDefault="004F2F46" w:rsidP="004F2F46">
      <w:pPr>
        <w:tabs>
          <w:tab w:val="left" w:pos="1972"/>
          <w:tab w:val="left" w:pos="3115"/>
          <w:tab w:val="left" w:pos="4016"/>
          <w:tab w:val="left" w:pos="6041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3CC87CB5" w14:textId="77777777" w:rsidR="004F2F46" w:rsidRPr="0052230A" w:rsidRDefault="004F2F46" w:rsidP="007A7868">
      <w:pPr>
        <w:tabs>
          <w:tab w:val="left" w:pos="1972"/>
          <w:tab w:val="left" w:pos="4016"/>
          <w:tab w:val="left" w:pos="6041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</w:pP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E. kategória: digitálna tvorba</w:t>
      </w:r>
      <w:r w:rsidRPr="0052230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ab/>
      </w:r>
    </w:p>
    <w:p w14:paraId="221F0FAE" w14:textId="11777D45" w:rsidR="004F2F46" w:rsidRPr="0052230A" w:rsidRDefault="004F2F46" w:rsidP="007A7868">
      <w:pPr>
        <w:spacing w:after="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proofErr w:type="spellStart"/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Juha</w:t>
      </w:r>
      <w:proofErr w:type="spellEnd"/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Lim</w:t>
      </w:r>
      <w:proofErr w:type="spellEnd"/>
      <w:r w:rsidRPr="000E544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,</w:t>
      </w:r>
      <w:r w:rsidRPr="0052230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Nová Dubnica</w:t>
      </w:r>
      <w:r w:rsidR="000E5440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r w:rsidRPr="0052230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To bola Ema, digitálna maľba</w:t>
      </w:r>
    </w:p>
    <w:p w14:paraId="1CA94680" w14:textId="4FDC33D9" w:rsidR="004F2F46" w:rsidRPr="0052230A" w:rsidRDefault="004F2F46" w:rsidP="007A7868">
      <w:pPr>
        <w:spacing w:after="0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E17E6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Hana</w:t>
      </w:r>
      <w:r w:rsidR="007A7868" w:rsidRPr="007A78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E17E6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k-SK"/>
          <w14:ligatures w14:val="none"/>
        </w:rPr>
        <w:t>Bárdošová</w:t>
      </w:r>
      <w:proofErr w:type="spellEnd"/>
      <w:r w:rsidRPr="0052230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, Trenčín</w:t>
      </w:r>
      <w:r w:rsidR="007A7868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• </w:t>
      </w:r>
      <w:proofErr w:type="spellStart"/>
      <w:r w:rsidRPr="0052230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V</w:t>
      </w:r>
      <w:r w:rsidRPr="00E17E6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dny</w:t>
      </w:r>
      <w:proofErr w:type="spellEnd"/>
      <w:r w:rsidRPr="00E17E6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hotel</w:t>
      </w:r>
      <w:r w:rsidRPr="0052230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, </w:t>
      </w:r>
      <w:proofErr w:type="spellStart"/>
      <w:r w:rsidRPr="00E17E6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matte</w:t>
      </w:r>
      <w:proofErr w:type="spellEnd"/>
      <w:r w:rsidRPr="00E17E6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</w:t>
      </w:r>
      <w:proofErr w:type="spellStart"/>
      <w:r w:rsidRPr="00E17E6A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painting</w:t>
      </w:r>
      <w:proofErr w:type="spellEnd"/>
    </w:p>
    <w:p w14:paraId="7EB2D6D5" w14:textId="43ED9318" w:rsidR="004F2F46" w:rsidRDefault="004F2F46" w:rsidP="007A7868">
      <w:pPr>
        <w:tabs>
          <w:tab w:val="left" w:pos="1972"/>
          <w:tab w:val="left" w:pos="4016"/>
          <w:tab w:val="left" w:pos="7556"/>
          <w:tab w:val="left" w:pos="15018"/>
          <w:tab w:val="left" w:pos="15617"/>
          <w:tab w:val="left" w:pos="27870"/>
          <w:tab w:val="left" w:pos="29085"/>
          <w:tab w:val="left" w:pos="29882"/>
          <w:tab w:val="left" w:pos="30654"/>
          <w:tab w:val="left" w:pos="31591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sectPr w:rsidR="004F2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2D3"/>
    <w:multiLevelType w:val="hybridMultilevel"/>
    <w:tmpl w:val="2460F6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4D1"/>
    <w:multiLevelType w:val="hybridMultilevel"/>
    <w:tmpl w:val="84D45274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23081D7D"/>
    <w:multiLevelType w:val="hybridMultilevel"/>
    <w:tmpl w:val="D86EB342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39E42A92"/>
    <w:multiLevelType w:val="hybridMultilevel"/>
    <w:tmpl w:val="BCDE38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4C8F"/>
    <w:multiLevelType w:val="hybridMultilevel"/>
    <w:tmpl w:val="954C2E5A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564D1659"/>
    <w:multiLevelType w:val="hybridMultilevel"/>
    <w:tmpl w:val="F63843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946"/>
    <w:multiLevelType w:val="hybridMultilevel"/>
    <w:tmpl w:val="AB94D2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334145">
    <w:abstractNumId w:val="5"/>
  </w:num>
  <w:num w:numId="2" w16cid:durableId="942686704">
    <w:abstractNumId w:val="3"/>
  </w:num>
  <w:num w:numId="3" w16cid:durableId="1723670506">
    <w:abstractNumId w:val="1"/>
  </w:num>
  <w:num w:numId="4" w16cid:durableId="1444956980">
    <w:abstractNumId w:val="6"/>
  </w:num>
  <w:num w:numId="5" w16cid:durableId="335772607">
    <w:abstractNumId w:val="0"/>
  </w:num>
  <w:num w:numId="6" w16cid:durableId="125515578">
    <w:abstractNumId w:val="4"/>
  </w:num>
  <w:num w:numId="7" w16cid:durableId="422607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47"/>
    <w:rsid w:val="00003E67"/>
    <w:rsid w:val="00046CAA"/>
    <w:rsid w:val="00046E74"/>
    <w:rsid w:val="000E5440"/>
    <w:rsid w:val="0011310D"/>
    <w:rsid w:val="00185BB7"/>
    <w:rsid w:val="001E5C50"/>
    <w:rsid w:val="002D0647"/>
    <w:rsid w:val="0036507C"/>
    <w:rsid w:val="004F2F46"/>
    <w:rsid w:val="00500BE0"/>
    <w:rsid w:val="0052230A"/>
    <w:rsid w:val="00534237"/>
    <w:rsid w:val="00625011"/>
    <w:rsid w:val="00672C46"/>
    <w:rsid w:val="00740172"/>
    <w:rsid w:val="007A19A2"/>
    <w:rsid w:val="007A7868"/>
    <w:rsid w:val="007F3335"/>
    <w:rsid w:val="00803D52"/>
    <w:rsid w:val="00885241"/>
    <w:rsid w:val="00893006"/>
    <w:rsid w:val="0093528E"/>
    <w:rsid w:val="00A94465"/>
    <w:rsid w:val="00AE487F"/>
    <w:rsid w:val="00B87C21"/>
    <w:rsid w:val="00C0026A"/>
    <w:rsid w:val="00C475B3"/>
    <w:rsid w:val="00D26035"/>
    <w:rsid w:val="00E17E6A"/>
    <w:rsid w:val="00F352F0"/>
    <w:rsid w:val="00F95F6F"/>
    <w:rsid w:val="00F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8D66"/>
  <w15:docId w15:val="{E1965099-036B-4585-A28B-ADDC6988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D064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0647"/>
    <w:rPr>
      <w:color w:val="800080"/>
      <w:u w:val="single"/>
    </w:rPr>
  </w:style>
  <w:style w:type="paragraph" w:customStyle="1" w:styleId="msonormal0">
    <w:name w:val="msonormal"/>
    <w:basedOn w:val="Normlny"/>
    <w:rsid w:val="002D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63">
    <w:name w:val="xl63"/>
    <w:basedOn w:val="Normlny"/>
    <w:rsid w:val="002D0647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64">
    <w:name w:val="xl64"/>
    <w:basedOn w:val="Normlny"/>
    <w:rsid w:val="002D0647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D2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0B53-ED9A-461E-B256-A4BBA9B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Masárová</dc:creator>
  <cp:lastModifiedBy>Janka Masárová</cp:lastModifiedBy>
  <cp:revision>6</cp:revision>
  <cp:lastPrinted>2024-03-15T09:19:00Z</cp:lastPrinted>
  <dcterms:created xsi:type="dcterms:W3CDTF">2024-02-15T08:46:00Z</dcterms:created>
  <dcterms:modified xsi:type="dcterms:W3CDTF">2024-03-15T10:37:00Z</dcterms:modified>
</cp:coreProperties>
</file>